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756" w:type="dxa"/>
        <w:tblLayout w:type="fixed"/>
        <w:tblLook w:val="04A0" w:firstRow="1" w:lastRow="0" w:firstColumn="1" w:lastColumn="0" w:noHBand="0" w:noVBand="1"/>
      </w:tblPr>
      <w:tblGrid>
        <w:gridCol w:w="2376"/>
        <w:gridCol w:w="1740"/>
        <w:gridCol w:w="1662"/>
        <w:gridCol w:w="1440"/>
        <w:gridCol w:w="1395"/>
        <w:gridCol w:w="142"/>
        <w:gridCol w:w="1441"/>
        <w:gridCol w:w="1536"/>
        <w:gridCol w:w="1441"/>
        <w:gridCol w:w="1808"/>
        <w:gridCol w:w="11"/>
        <w:gridCol w:w="1086"/>
        <w:gridCol w:w="3828"/>
        <w:gridCol w:w="850"/>
      </w:tblGrid>
      <w:tr w:rsidR="00165A6C" w:rsidRPr="00165A6C" w:rsidTr="00221C1C">
        <w:trPr>
          <w:gridAfter w:val="4"/>
          <w:wAfter w:w="5775" w:type="dxa"/>
        </w:trPr>
        <w:tc>
          <w:tcPr>
            <w:tcW w:w="149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5A6C" w:rsidRPr="00165A6C" w:rsidRDefault="00B6708C" w:rsidP="00165A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ок</w:t>
            </w:r>
            <w:r w:rsidR="00D44918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C68" w:rsidRPr="00031E57" w:rsidTr="00221C1C">
        <w:trPr>
          <w:gridAfter w:val="4"/>
          <w:wAfter w:w="5775" w:type="dxa"/>
        </w:trPr>
        <w:tc>
          <w:tcPr>
            <w:tcW w:w="149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0C68" w:rsidRDefault="007A301B" w:rsidP="007A3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b/>
                <w:sz w:val="20"/>
                <w:szCs w:val="20"/>
              </w:rPr>
              <w:t>Тарифи на теплову енергію</w:t>
            </w:r>
            <w:r w:rsidR="001D0C68" w:rsidRPr="00031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раховані ________________________________</w:t>
            </w:r>
            <w:r w:rsidR="00B6708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  <w:r w:rsidRPr="00031E57">
              <w:rPr>
                <w:rFonts w:ascii="Times New Roman" w:hAnsi="Times New Roman" w:cs="Times New Roman"/>
                <w:b/>
                <w:sz w:val="20"/>
                <w:szCs w:val="20"/>
              </w:rPr>
              <w:t>та надаються для встановлення</w:t>
            </w:r>
            <w:r w:rsidR="00060E47">
              <w:rPr>
                <w:rFonts w:ascii="Times New Roman" w:hAnsi="Times New Roman" w:cs="Times New Roman"/>
                <w:b/>
                <w:sz w:val="20"/>
                <w:szCs w:val="20"/>
              </w:rPr>
              <w:t>/коригування</w:t>
            </w:r>
          </w:p>
          <w:p w:rsidR="00B6708C" w:rsidRPr="00B6708C" w:rsidRDefault="00B6708C" w:rsidP="007A3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назва суб’єкта господарювання)</w:t>
            </w:r>
          </w:p>
        </w:tc>
      </w:tr>
      <w:tr w:rsidR="001D0C68" w:rsidRPr="00031E57" w:rsidTr="00221C1C">
        <w:trPr>
          <w:gridAfter w:val="4"/>
          <w:wAfter w:w="5775" w:type="dxa"/>
        </w:trPr>
        <w:tc>
          <w:tcPr>
            <w:tcW w:w="2376" w:type="dxa"/>
            <w:vMerge w:val="restart"/>
          </w:tcPr>
          <w:p w:rsidR="001D0C68" w:rsidRPr="00031E57" w:rsidRDefault="001D0C68" w:rsidP="001D0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Категорії споживачів</w:t>
            </w:r>
          </w:p>
        </w:tc>
        <w:tc>
          <w:tcPr>
            <w:tcW w:w="3402" w:type="dxa"/>
            <w:gridSpan w:val="2"/>
          </w:tcPr>
          <w:p w:rsidR="001D0C68" w:rsidRPr="00031E57" w:rsidRDefault="001D0C68" w:rsidP="001D0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Тарифи на виробництво теплової енергії</w:t>
            </w:r>
          </w:p>
        </w:tc>
        <w:tc>
          <w:tcPr>
            <w:tcW w:w="2977" w:type="dxa"/>
            <w:gridSpan w:val="3"/>
          </w:tcPr>
          <w:p w:rsidR="001D0C68" w:rsidRPr="00031E57" w:rsidRDefault="001D0C68" w:rsidP="001D0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Тарифи на транспортування теплової енергії</w:t>
            </w:r>
          </w:p>
        </w:tc>
        <w:tc>
          <w:tcPr>
            <w:tcW w:w="2977" w:type="dxa"/>
            <w:gridSpan w:val="2"/>
          </w:tcPr>
          <w:p w:rsidR="001D0C68" w:rsidRPr="00031E57" w:rsidRDefault="001D0C68" w:rsidP="001D0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Тарифи на постачання теплової енергії</w:t>
            </w:r>
          </w:p>
        </w:tc>
        <w:tc>
          <w:tcPr>
            <w:tcW w:w="3249" w:type="dxa"/>
            <w:gridSpan w:val="2"/>
          </w:tcPr>
          <w:p w:rsidR="001D0C68" w:rsidRPr="00031E57" w:rsidRDefault="001D0C68" w:rsidP="001D0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Тарифи на теплову енергію</w:t>
            </w:r>
          </w:p>
        </w:tc>
      </w:tr>
      <w:tr w:rsidR="001D0C68" w:rsidRPr="00031E57" w:rsidTr="00221C1C">
        <w:trPr>
          <w:gridAfter w:val="4"/>
          <w:wAfter w:w="5775" w:type="dxa"/>
        </w:trPr>
        <w:tc>
          <w:tcPr>
            <w:tcW w:w="2376" w:type="dxa"/>
            <w:vMerge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D0C68" w:rsidRPr="00031E57" w:rsidRDefault="00397B9A" w:rsidP="0091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 без ПДВ</w:t>
            </w:r>
          </w:p>
        </w:tc>
        <w:tc>
          <w:tcPr>
            <w:tcW w:w="1662" w:type="dxa"/>
          </w:tcPr>
          <w:p w:rsidR="001D0C68" w:rsidRPr="00031E57" w:rsidRDefault="00397B9A" w:rsidP="0091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 з ПДВ</w:t>
            </w:r>
          </w:p>
        </w:tc>
        <w:tc>
          <w:tcPr>
            <w:tcW w:w="1440" w:type="dxa"/>
          </w:tcPr>
          <w:p w:rsidR="001D0C68" w:rsidRPr="00031E57" w:rsidRDefault="00397B9A" w:rsidP="0091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 без ПДВ</w:t>
            </w:r>
          </w:p>
        </w:tc>
        <w:tc>
          <w:tcPr>
            <w:tcW w:w="1537" w:type="dxa"/>
            <w:gridSpan w:val="2"/>
          </w:tcPr>
          <w:p w:rsidR="001D0C68" w:rsidRPr="00031E57" w:rsidRDefault="00397B9A" w:rsidP="0091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 з ПДВ</w:t>
            </w:r>
          </w:p>
        </w:tc>
        <w:tc>
          <w:tcPr>
            <w:tcW w:w="1441" w:type="dxa"/>
          </w:tcPr>
          <w:p w:rsidR="001D0C68" w:rsidRPr="00031E57" w:rsidRDefault="00397B9A" w:rsidP="0091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 без ПДВ</w:t>
            </w:r>
          </w:p>
        </w:tc>
        <w:tc>
          <w:tcPr>
            <w:tcW w:w="1536" w:type="dxa"/>
          </w:tcPr>
          <w:p w:rsidR="001D0C68" w:rsidRPr="00031E57" w:rsidRDefault="00397B9A" w:rsidP="0091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 з ПДВ</w:t>
            </w:r>
          </w:p>
        </w:tc>
        <w:tc>
          <w:tcPr>
            <w:tcW w:w="1441" w:type="dxa"/>
          </w:tcPr>
          <w:p w:rsidR="001D0C68" w:rsidRPr="00031E57" w:rsidRDefault="00397B9A" w:rsidP="0091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 без ПДВ</w:t>
            </w:r>
          </w:p>
        </w:tc>
        <w:tc>
          <w:tcPr>
            <w:tcW w:w="1808" w:type="dxa"/>
          </w:tcPr>
          <w:p w:rsidR="001D0C68" w:rsidRPr="00031E57" w:rsidRDefault="00397B9A" w:rsidP="0091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="001D0C68"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 з ПДВ</w:t>
            </w:r>
          </w:p>
        </w:tc>
      </w:tr>
      <w:tr w:rsidR="001D0C68" w:rsidRPr="00031E57" w:rsidTr="00221C1C">
        <w:trPr>
          <w:gridAfter w:val="4"/>
          <w:wAfter w:w="5775" w:type="dxa"/>
        </w:trPr>
        <w:tc>
          <w:tcPr>
            <w:tcW w:w="2376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Населення</w:t>
            </w:r>
          </w:p>
        </w:tc>
        <w:tc>
          <w:tcPr>
            <w:tcW w:w="1740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C68" w:rsidRPr="00031E57" w:rsidTr="00221C1C">
        <w:trPr>
          <w:gridAfter w:val="4"/>
          <w:wAfter w:w="5775" w:type="dxa"/>
        </w:trPr>
        <w:tc>
          <w:tcPr>
            <w:tcW w:w="2376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Бюджетні установи </w:t>
            </w:r>
          </w:p>
        </w:tc>
        <w:tc>
          <w:tcPr>
            <w:tcW w:w="1740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C68" w:rsidRPr="00031E57" w:rsidTr="00221C1C">
        <w:trPr>
          <w:gridAfter w:val="4"/>
          <w:wAfter w:w="5775" w:type="dxa"/>
        </w:trPr>
        <w:tc>
          <w:tcPr>
            <w:tcW w:w="2376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Інші споживачі</w:t>
            </w:r>
          </w:p>
        </w:tc>
        <w:tc>
          <w:tcPr>
            <w:tcW w:w="1740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D0C68" w:rsidRPr="00031E57" w:rsidRDefault="001D0C68" w:rsidP="007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C68" w:rsidRPr="00031E57" w:rsidTr="00221C1C">
        <w:trPr>
          <w:gridAfter w:val="2"/>
          <w:wAfter w:w="4678" w:type="dxa"/>
        </w:trPr>
        <w:tc>
          <w:tcPr>
            <w:tcW w:w="160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0C68" w:rsidRDefault="001D0C68" w:rsidP="005B2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рифи на </w:t>
            </w:r>
            <w:r w:rsidR="00585132" w:rsidRPr="00031E57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ізоване опалення</w:t>
            </w:r>
            <w:r w:rsidRPr="00031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раховані _____________________</w:t>
            </w:r>
            <w:r w:rsidR="00221C1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</w:t>
            </w:r>
            <w:r w:rsidR="007A301B" w:rsidRPr="00031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надаються для встановлення</w:t>
            </w:r>
            <w:r w:rsidR="00060E47">
              <w:rPr>
                <w:rFonts w:ascii="Times New Roman" w:hAnsi="Times New Roman" w:cs="Times New Roman"/>
                <w:b/>
                <w:sz w:val="20"/>
                <w:szCs w:val="20"/>
              </w:rPr>
              <w:t>/коригування</w:t>
            </w:r>
          </w:p>
          <w:p w:rsidR="00221C1C" w:rsidRPr="00031E57" w:rsidRDefault="00221C1C" w:rsidP="007A3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назва суб’єкта господарювання)</w:t>
            </w:r>
          </w:p>
        </w:tc>
      </w:tr>
      <w:tr w:rsidR="0080262E" w:rsidRPr="00031E57" w:rsidTr="00221C1C">
        <w:tc>
          <w:tcPr>
            <w:tcW w:w="2376" w:type="dxa"/>
            <w:vMerge w:val="restart"/>
          </w:tcPr>
          <w:p w:rsidR="0080262E" w:rsidRPr="00031E57" w:rsidRDefault="0080262E" w:rsidP="003D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Категорії споживачів</w:t>
            </w:r>
          </w:p>
        </w:tc>
        <w:tc>
          <w:tcPr>
            <w:tcW w:w="6237" w:type="dxa"/>
            <w:gridSpan w:val="4"/>
          </w:tcPr>
          <w:p w:rsidR="0080262E" w:rsidRPr="00031E57" w:rsidRDefault="0080262E" w:rsidP="003D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наявності квартирного (на приміщення) та/або будинкового засобів обліку теплової енергії</w:t>
            </w: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80262E" w:rsidRPr="00031E57" w:rsidRDefault="0080262E" w:rsidP="003D28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ості квартирного (на приміщення) та/або будинкового засобів обліку теплової енергії</w:t>
            </w:r>
          </w:p>
        </w:tc>
        <w:tc>
          <w:tcPr>
            <w:tcW w:w="576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2E" w:rsidRPr="00031E57" w:rsidRDefault="0080262E" w:rsidP="003D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2E" w:rsidRPr="00031E57" w:rsidTr="00221C1C">
        <w:tc>
          <w:tcPr>
            <w:tcW w:w="2376" w:type="dxa"/>
            <w:vMerge/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:rsidR="0080262E" w:rsidRPr="00031E57" w:rsidRDefault="0080262E" w:rsidP="00D30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грн/</w:t>
            </w:r>
            <w:proofErr w:type="spellStart"/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 з ПДВ</w:t>
            </w: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80262E" w:rsidRPr="00031E57" w:rsidRDefault="00397B9A" w:rsidP="00D30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0911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9114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09114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="0080262E"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 з ПДВ</w:t>
            </w:r>
          </w:p>
        </w:tc>
        <w:tc>
          <w:tcPr>
            <w:tcW w:w="57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2E" w:rsidRPr="00031E57" w:rsidTr="00221C1C">
        <w:tc>
          <w:tcPr>
            <w:tcW w:w="2376" w:type="dxa"/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Населення</w:t>
            </w:r>
          </w:p>
        </w:tc>
        <w:tc>
          <w:tcPr>
            <w:tcW w:w="6237" w:type="dxa"/>
            <w:gridSpan w:val="4"/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2E" w:rsidRPr="00031E57" w:rsidTr="00221C1C">
        <w:tc>
          <w:tcPr>
            <w:tcW w:w="2376" w:type="dxa"/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Бюджетні установи </w:t>
            </w:r>
          </w:p>
        </w:tc>
        <w:tc>
          <w:tcPr>
            <w:tcW w:w="6237" w:type="dxa"/>
            <w:gridSpan w:val="4"/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2E" w:rsidRPr="00031E57" w:rsidTr="00221C1C">
        <w:tc>
          <w:tcPr>
            <w:tcW w:w="2376" w:type="dxa"/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Інші споживачі</w:t>
            </w:r>
          </w:p>
        </w:tc>
        <w:tc>
          <w:tcPr>
            <w:tcW w:w="6237" w:type="dxa"/>
            <w:gridSpan w:val="4"/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2E" w:rsidRPr="00031E57" w:rsidRDefault="0080262E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132" w:rsidRPr="00031E57" w:rsidTr="00221C1C">
        <w:trPr>
          <w:gridAfter w:val="2"/>
          <w:wAfter w:w="4678" w:type="dxa"/>
        </w:trPr>
        <w:tc>
          <w:tcPr>
            <w:tcW w:w="160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5A6C" w:rsidRPr="00031E57" w:rsidRDefault="00165A6C" w:rsidP="005B2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132" w:rsidRDefault="00585132" w:rsidP="005B2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b/>
                <w:sz w:val="20"/>
                <w:szCs w:val="20"/>
              </w:rPr>
              <w:t>Тарифи на централізов</w:t>
            </w:r>
            <w:r w:rsidR="007A301B" w:rsidRPr="00031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е постачання гарячої води </w:t>
            </w:r>
            <w:r w:rsidR="001C2D81">
              <w:rPr>
                <w:rFonts w:ascii="Times New Roman" w:hAnsi="Times New Roman" w:cs="Times New Roman"/>
                <w:b/>
                <w:sz w:val="20"/>
                <w:szCs w:val="20"/>
              </w:rPr>
              <w:t>розраховані __</w:t>
            </w:r>
            <w:r w:rsidRPr="00031E57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221C1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</w:t>
            </w:r>
            <w:r w:rsidR="007A301B" w:rsidRPr="00031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надаються для встановлення</w:t>
            </w:r>
            <w:r w:rsidR="00060E47">
              <w:rPr>
                <w:rFonts w:ascii="Times New Roman" w:hAnsi="Times New Roman" w:cs="Times New Roman"/>
                <w:b/>
                <w:sz w:val="20"/>
                <w:szCs w:val="20"/>
              </w:rPr>
              <w:t>/коригування</w:t>
            </w:r>
          </w:p>
          <w:p w:rsidR="00221C1C" w:rsidRPr="00031E57" w:rsidRDefault="00221C1C" w:rsidP="005B2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ва суб’єкта господарювання)</w:t>
            </w:r>
          </w:p>
        </w:tc>
      </w:tr>
      <w:tr w:rsidR="00C76AD3" w:rsidRPr="00031E57" w:rsidTr="00221C1C">
        <w:trPr>
          <w:gridAfter w:val="1"/>
          <w:wAfter w:w="850" w:type="dxa"/>
        </w:trPr>
        <w:tc>
          <w:tcPr>
            <w:tcW w:w="2376" w:type="dxa"/>
            <w:vMerge w:val="restart"/>
          </w:tcPr>
          <w:p w:rsidR="00C76AD3" w:rsidRPr="00031E57" w:rsidRDefault="00C76AD3" w:rsidP="003D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Категорії споживачів</w:t>
            </w:r>
          </w:p>
        </w:tc>
        <w:tc>
          <w:tcPr>
            <w:tcW w:w="6237" w:type="dxa"/>
            <w:gridSpan w:val="4"/>
          </w:tcPr>
          <w:p w:rsidR="00C76AD3" w:rsidRPr="00031E57" w:rsidRDefault="00C76AD3" w:rsidP="003D28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умови підключення  </w:t>
            </w:r>
            <w:proofErr w:type="spellStart"/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никосушильників</w:t>
            </w:r>
            <w:proofErr w:type="spellEnd"/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системи гарячого водопостачання</w:t>
            </w: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C76AD3" w:rsidRPr="00031E57" w:rsidRDefault="00C76AD3" w:rsidP="00463B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умови відсутності  </w:t>
            </w:r>
            <w:proofErr w:type="spellStart"/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никосушильників</w:t>
            </w:r>
            <w:proofErr w:type="spellEnd"/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1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6AD3" w:rsidRPr="00031E57" w:rsidRDefault="00C76AD3" w:rsidP="003D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AD3" w:rsidRPr="00031E57" w:rsidTr="00221C1C">
        <w:trPr>
          <w:gridAfter w:val="1"/>
          <w:wAfter w:w="850" w:type="dxa"/>
        </w:trPr>
        <w:tc>
          <w:tcPr>
            <w:tcW w:w="2376" w:type="dxa"/>
            <w:vMerge/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:rsidR="00C76AD3" w:rsidRPr="00031E57" w:rsidRDefault="00397B9A" w:rsidP="00C76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C76AD3" w:rsidRPr="00031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76AD3" w:rsidRPr="00031E57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="00C76AD3"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 з ПДВ</w:t>
            </w: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C76AD3" w:rsidRPr="00031E57" w:rsidRDefault="00397B9A" w:rsidP="00C76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C76AD3" w:rsidRPr="00031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76AD3" w:rsidRPr="00031E57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="00C76AD3"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 з ПДВ</w:t>
            </w:r>
          </w:p>
        </w:tc>
        <w:tc>
          <w:tcPr>
            <w:tcW w:w="491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AD3" w:rsidRPr="00031E57" w:rsidTr="00221C1C">
        <w:trPr>
          <w:gridAfter w:val="1"/>
          <w:wAfter w:w="850" w:type="dxa"/>
        </w:trPr>
        <w:tc>
          <w:tcPr>
            <w:tcW w:w="2376" w:type="dxa"/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Населення</w:t>
            </w:r>
          </w:p>
        </w:tc>
        <w:tc>
          <w:tcPr>
            <w:tcW w:w="6237" w:type="dxa"/>
            <w:gridSpan w:val="4"/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AD3" w:rsidRPr="00031E57" w:rsidTr="00221C1C">
        <w:trPr>
          <w:gridAfter w:val="1"/>
          <w:wAfter w:w="850" w:type="dxa"/>
        </w:trPr>
        <w:tc>
          <w:tcPr>
            <w:tcW w:w="2376" w:type="dxa"/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 xml:space="preserve">Бюджетні установи </w:t>
            </w:r>
          </w:p>
        </w:tc>
        <w:tc>
          <w:tcPr>
            <w:tcW w:w="6237" w:type="dxa"/>
            <w:gridSpan w:val="4"/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AD3" w:rsidRPr="00031E57" w:rsidTr="00221C1C">
        <w:trPr>
          <w:gridAfter w:val="1"/>
          <w:wAfter w:w="850" w:type="dxa"/>
        </w:trPr>
        <w:tc>
          <w:tcPr>
            <w:tcW w:w="2376" w:type="dxa"/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hAnsi="Times New Roman" w:cs="Times New Roman"/>
                <w:sz w:val="20"/>
                <w:szCs w:val="20"/>
              </w:rPr>
              <w:t>Інші споживачі</w:t>
            </w:r>
          </w:p>
        </w:tc>
        <w:tc>
          <w:tcPr>
            <w:tcW w:w="6237" w:type="dxa"/>
            <w:gridSpan w:val="4"/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6AD3" w:rsidRPr="00031E57" w:rsidRDefault="00C76AD3" w:rsidP="003D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A6C" w:rsidRPr="00221C1C" w:rsidRDefault="00221C1C" w:rsidP="005B2A0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1C1C">
        <w:rPr>
          <w:rFonts w:ascii="Times New Roman" w:eastAsia="Times New Roman" w:hAnsi="Times New Roman" w:cs="Times New Roman"/>
          <w:b/>
          <w:sz w:val="20"/>
          <w:szCs w:val="20"/>
        </w:rPr>
        <w:t xml:space="preserve">Вартість витрат на </w:t>
      </w:r>
      <w:r w:rsidR="001C2D81" w:rsidRPr="001C2D81">
        <w:rPr>
          <w:rFonts w:ascii="Times New Roman" w:eastAsia="Times New Roman" w:hAnsi="Times New Roman" w:cs="Times New Roman"/>
          <w:b/>
          <w:sz w:val="20"/>
          <w:szCs w:val="20"/>
        </w:rPr>
        <w:t>проведення періодичної повірки, обслуговування і ремонт квартирних засобів обліку теплової енергії, у тому числі їх демонтаж, транспортування та монтаж після повірки</w:t>
      </w:r>
      <w:r w:rsidR="001C2D81" w:rsidRPr="00221C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розрахована </w:t>
      </w:r>
      <w:r w:rsidRPr="00031E57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1C2D81">
        <w:rPr>
          <w:rFonts w:ascii="Times New Roman" w:hAnsi="Times New Roman" w:cs="Times New Roman"/>
          <w:b/>
          <w:sz w:val="20"/>
          <w:szCs w:val="20"/>
        </w:rPr>
        <w:t>______________</w:t>
      </w:r>
      <w:r>
        <w:rPr>
          <w:rFonts w:ascii="Times New Roman" w:hAnsi="Times New Roman" w:cs="Times New Roman"/>
          <w:b/>
          <w:sz w:val="20"/>
          <w:szCs w:val="20"/>
        </w:rPr>
        <w:t>________</w:t>
      </w:r>
      <w:r w:rsidRPr="00031E57">
        <w:rPr>
          <w:rFonts w:ascii="Times New Roman" w:hAnsi="Times New Roman" w:cs="Times New Roman"/>
          <w:b/>
          <w:sz w:val="20"/>
          <w:szCs w:val="20"/>
        </w:rPr>
        <w:t xml:space="preserve">та </w:t>
      </w:r>
      <w:r w:rsidR="001C2D81">
        <w:rPr>
          <w:rFonts w:ascii="Times New Roman" w:hAnsi="Times New Roman" w:cs="Times New Roman"/>
          <w:b/>
          <w:sz w:val="20"/>
          <w:szCs w:val="20"/>
        </w:rPr>
        <w:t>надає</w:t>
      </w:r>
      <w:r w:rsidR="001C2D81" w:rsidRPr="00031E57">
        <w:rPr>
          <w:rFonts w:ascii="Times New Roman" w:hAnsi="Times New Roman" w:cs="Times New Roman"/>
          <w:b/>
          <w:sz w:val="20"/>
          <w:szCs w:val="20"/>
        </w:rPr>
        <w:t>ться для встановлення</w:t>
      </w:r>
      <w:r w:rsidR="001C2D81">
        <w:rPr>
          <w:rFonts w:ascii="Times New Roman" w:hAnsi="Times New Roman" w:cs="Times New Roman"/>
          <w:b/>
          <w:sz w:val="20"/>
          <w:szCs w:val="20"/>
        </w:rPr>
        <w:t>/коригування</w:t>
      </w:r>
    </w:p>
    <w:p w:rsidR="00221C1C" w:rsidRDefault="00221C1C" w:rsidP="005851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1C2D81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(назва суб’єкта господарювання)</w:t>
      </w:r>
    </w:p>
    <w:p w:rsidR="001C2D81" w:rsidRPr="00031E57" w:rsidRDefault="001C2D81" w:rsidP="0058513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577"/>
        <w:gridCol w:w="3392"/>
        <w:gridCol w:w="1626"/>
        <w:gridCol w:w="629"/>
        <w:gridCol w:w="2854"/>
        <w:gridCol w:w="3303"/>
      </w:tblGrid>
      <w:tr w:rsidR="007A301B" w:rsidRPr="00031E57" w:rsidTr="00FE35B1">
        <w:trPr>
          <w:gridAfter w:val="2"/>
          <w:wAfter w:w="6157" w:type="dxa"/>
          <w:trHeight w:val="443"/>
        </w:trPr>
        <w:tc>
          <w:tcPr>
            <w:tcW w:w="2371" w:type="dxa"/>
          </w:tcPr>
          <w:p w:rsidR="007A301B" w:rsidRPr="00031E57" w:rsidRDefault="007A301B" w:rsidP="007A30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</w:rPr>
              <w:t>Місяць опалювального періоду</w:t>
            </w:r>
          </w:p>
        </w:tc>
        <w:tc>
          <w:tcPr>
            <w:tcW w:w="6224" w:type="dxa"/>
            <w:gridSpan w:val="4"/>
          </w:tcPr>
          <w:p w:rsidR="007A301B" w:rsidRPr="00031E57" w:rsidRDefault="007A301B" w:rsidP="007A30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</w:rPr>
              <w:t>Вартість витрат на 1 квартирний прилад обліку теплової енергії, грн (з ПДВ)</w:t>
            </w:r>
          </w:p>
        </w:tc>
      </w:tr>
      <w:tr w:rsidR="007A301B" w:rsidRPr="00031E57" w:rsidTr="00FE35B1">
        <w:trPr>
          <w:gridAfter w:val="2"/>
          <w:wAfter w:w="6157" w:type="dxa"/>
          <w:trHeight w:val="221"/>
        </w:trPr>
        <w:tc>
          <w:tcPr>
            <w:tcW w:w="2371" w:type="dxa"/>
          </w:tcPr>
          <w:p w:rsidR="007A301B" w:rsidRPr="00031E57" w:rsidRDefault="007A301B" w:rsidP="007A30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6224" w:type="dxa"/>
            <w:gridSpan w:val="4"/>
          </w:tcPr>
          <w:p w:rsidR="007A301B" w:rsidRPr="00031E57" w:rsidRDefault="007A301B" w:rsidP="007A30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01B" w:rsidRPr="00031E57" w:rsidTr="00FE35B1">
        <w:trPr>
          <w:gridAfter w:val="2"/>
          <w:wAfter w:w="6157" w:type="dxa"/>
          <w:trHeight w:val="221"/>
        </w:trPr>
        <w:tc>
          <w:tcPr>
            <w:tcW w:w="2371" w:type="dxa"/>
          </w:tcPr>
          <w:p w:rsidR="007A301B" w:rsidRPr="00031E57" w:rsidRDefault="007A301B" w:rsidP="007A30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</w:t>
            </w:r>
          </w:p>
        </w:tc>
        <w:tc>
          <w:tcPr>
            <w:tcW w:w="6224" w:type="dxa"/>
            <w:gridSpan w:val="4"/>
          </w:tcPr>
          <w:p w:rsidR="007A301B" w:rsidRPr="00031E57" w:rsidRDefault="007A301B" w:rsidP="007A30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01B" w:rsidRPr="00031E57" w:rsidTr="00FE35B1">
        <w:trPr>
          <w:gridAfter w:val="2"/>
          <w:wAfter w:w="6157" w:type="dxa"/>
          <w:trHeight w:val="221"/>
        </w:trPr>
        <w:tc>
          <w:tcPr>
            <w:tcW w:w="2371" w:type="dxa"/>
          </w:tcPr>
          <w:p w:rsidR="007A301B" w:rsidRPr="00031E57" w:rsidRDefault="007A301B" w:rsidP="007A30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</w:rPr>
              <w:t>Грудень</w:t>
            </w:r>
          </w:p>
        </w:tc>
        <w:tc>
          <w:tcPr>
            <w:tcW w:w="6224" w:type="dxa"/>
            <w:gridSpan w:val="4"/>
          </w:tcPr>
          <w:p w:rsidR="007A301B" w:rsidRPr="00031E57" w:rsidRDefault="007A301B" w:rsidP="00392E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7A301B" w:rsidRPr="00031E57" w:rsidTr="00FE35B1">
        <w:trPr>
          <w:gridAfter w:val="2"/>
          <w:wAfter w:w="6157" w:type="dxa"/>
          <w:trHeight w:val="221"/>
        </w:trPr>
        <w:tc>
          <w:tcPr>
            <w:tcW w:w="2371" w:type="dxa"/>
          </w:tcPr>
          <w:p w:rsidR="007A301B" w:rsidRPr="00031E57" w:rsidRDefault="007A301B" w:rsidP="007A30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</w:rPr>
              <w:t>Січень</w:t>
            </w:r>
          </w:p>
        </w:tc>
        <w:tc>
          <w:tcPr>
            <w:tcW w:w="6224" w:type="dxa"/>
            <w:gridSpan w:val="4"/>
          </w:tcPr>
          <w:p w:rsidR="007A301B" w:rsidRPr="00031E57" w:rsidRDefault="007A301B" w:rsidP="007A30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01B" w:rsidRPr="00031E57" w:rsidTr="00FE35B1">
        <w:trPr>
          <w:gridAfter w:val="2"/>
          <w:wAfter w:w="6157" w:type="dxa"/>
          <w:trHeight w:val="221"/>
        </w:trPr>
        <w:tc>
          <w:tcPr>
            <w:tcW w:w="2371" w:type="dxa"/>
          </w:tcPr>
          <w:p w:rsidR="007A301B" w:rsidRPr="00031E57" w:rsidRDefault="007A301B" w:rsidP="007A30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</w:rPr>
              <w:t>Лютий</w:t>
            </w:r>
          </w:p>
        </w:tc>
        <w:tc>
          <w:tcPr>
            <w:tcW w:w="6224" w:type="dxa"/>
            <w:gridSpan w:val="4"/>
          </w:tcPr>
          <w:p w:rsidR="007A301B" w:rsidRPr="00031E57" w:rsidRDefault="007A301B" w:rsidP="007A30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01B" w:rsidRPr="00031E57" w:rsidTr="00FE35B1">
        <w:trPr>
          <w:gridAfter w:val="2"/>
          <w:wAfter w:w="6157" w:type="dxa"/>
          <w:trHeight w:val="221"/>
        </w:trPr>
        <w:tc>
          <w:tcPr>
            <w:tcW w:w="2371" w:type="dxa"/>
          </w:tcPr>
          <w:p w:rsidR="007A301B" w:rsidRPr="00031E57" w:rsidRDefault="007A301B" w:rsidP="007A30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ень</w:t>
            </w:r>
          </w:p>
        </w:tc>
        <w:tc>
          <w:tcPr>
            <w:tcW w:w="6224" w:type="dxa"/>
            <w:gridSpan w:val="4"/>
          </w:tcPr>
          <w:p w:rsidR="007A301B" w:rsidRPr="00031E57" w:rsidRDefault="007A301B" w:rsidP="007A30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01B" w:rsidRPr="00031E57" w:rsidTr="00FE35B1">
        <w:trPr>
          <w:gridAfter w:val="2"/>
          <w:wAfter w:w="6157" w:type="dxa"/>
          <w:trHeight w:val="221"/>
        </w:trPr>
        <w:tc>
          <w:tcPr>
            <w:tcW w:w="2371" w:type="dxa"/>
          </w:tcPr>
          <w:p w:rsidR="007A301B" w:rsidRPr="00031E57" w:rsidRDefault="007A301B" w:rsidP="007A30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57">
              <w:rPr>
                <w:rFonts w:ascii="Times New Roman" w:eastAsia="Times New Roman" w:hAnsi="Times New Roman" w:cs="Times New Roman"/>
                <w:sz w:val="20"/>
                <w:szCs w:val="20"/>
              </w:rPr>
              <w:t>Квітень</w:t>
            </w:r>
          </w:p>
        </w:tc>
        <w:tc>
          <w:tcPr>
            <w:tcW w:w="6224" w:type="dxa"/>
            <w:gridSpan w:val="4"/>
          </w:tcPr>
          <w:p w:rsidR="007A301B" w:rsidRPr="00031E57" w:rsidRDefault="007A301B" w:rsidP="007A30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5B1" w:rsidRPr="005B2A0F" w:rsidTr="00FE35B1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827"/>
          <w:tblCellSpacing w:w="22" w:type="dxa"/>
        </w:trPr>
        <w:tc>
          <w:tcPr>
            <w:tcW w:w="2948" w:type="dxa"/>
            <w:gridSpan w:val="2"/>
            <w:hideMark/>
          </w:tcPr>
          <w:p w:rsidR="00FE35B1" w:rsidRPr="005B2A0F" w:rsidRDefault="00FE35B1" w:rsidP="00745F13">
            <w:pPr>
              <w:pStyle w:val="a4"/>
              <w:jc w:val="center"/>
              <w:rPr>
                <w:sz w:val="20"/>
                <w:szCs w:val="20"/>
              </w:rPr>
            </w:pPr>
            <w:r w:rsidRPr="005B2A0F">
              <w:rPr>
                <w:sz w:val="20"/>
                <w:szCs w:val="20"/>
              </w:rPr>
              <w:t>Керівник</w:t>
            </w:r>
          </w:p>
          <w:p w:rsidR="00FE35B1" w:rsidRPr="005B2A0F" w:rsidRDefault="00FE35B1" w:rsidP="00745F13">
            <w:pPr>
              <w:pStyle w:val="a4"/>
              <w:jc w:val="center"/>
              <w:rPr>
                <w:sz w:val="20"/>
                <w:szCs w:val="20"/>
              </w:rPr>
            </w:pPr>
            <w:r w:rsidRPr="005B2A0F">
              <w:rPr>
                <w:sz w:val="20"/>
                <w:szCs w:val="20"/>
              </w:rPr>
              <w:t xml:space="preserve">М. П.    </w:t>
            </w:r>
          </w:p>
        </w:tc>
        <w:tc>
          <w:tcPr>
            <w:tcW w:w="3392" w:type="dxa"/>
            <w:hideMark/>
          </w:tcPr>
          <w:p w:rsidR="00FE35B1" w:rsidRPr="005B2A0F" w:rsidRDefault="00FE35B1" w:rsidP="00745F13">
            <w:pPr>
              <w:pStyle w:val="a4"/>
              <w:jc w:val="center"/>
              <w:rPr>
                <w:sz w:val="20"/>
                <w:szCs w:val="20"/>
              </w:rPr>
            </w:pPr>
            <w:r w:rsidRPr="005B2A0F">
              <w:rPr>
                <w:sz w:val="20"/>
                <w:szCs w:val="20"/>
              </w:rPr>
              <w:t>____________________</w:t>
            </w:r>
            <w:r w:rsidRPr="005B2A0F">
              <w:rPr>
                <w:sz w:val="20"/>
                <w:szCs w:val="20"/>
              </w:rPr>
              <w:br/>
              <w:t>(підпис)</w:t>
            </w:r>
          </w:p>
        </w:tc>
        <w:tc>
          <w:tcPr>
            <w:tcW w:w="1626" w:type="dxa"/>
            <w:vMerge w:val="restart"/>
            <w:vAlign w:val="center"/>
            <w:hideMark/>
          </w:tcPr>
          <w:p w:rsidR="00FE35B1" w:rsidRPr="005B2A0F" w:rsidRDefault="00FE35B1" w:rsidP="00745F13">
            <w:pPr>
              <w:pStyle w:val="a4"/>
              <w:jc w:val="center"/>
              <w:rPr>
                <w:sz w:val="20"/>
                <w:szCs w:val="20"/>
              </w:rPr>
            </w:pPr>
            <w:r w:rsidRPr="005B2A0F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3483" w:type="dxa"/>
            <w:gridSpan w:val="2"/>
            <w:hideMark/>
          </w:tcPr>
          <w:p w:rsidR="00FE35B1" w:rsidRPr="005B2A0F" w:rsidRDefault="00FE35B1" w:rsidP="00745F13">
            <w:pPr>
              <w:pStyle w:val="a4"/>
              <w:jc w:val="center"/>
              <w:rPr>
                <w:sz w:val="20"/>
                <w:szCs w:val="20"/>
              </w:rPr>
            </w:pPr>
            <w:r w:rsidRPr="005B2A0F">
              <w:rPr>
                <w:sz w:val="20"/>
                <w:szCs w:val="20"/>
              </w:rPr>
              <w:t>__________________________</w:t>
            </w:r>
            <w:r w:rsidRPr="005B2A0F">
              <w:rPr>
                <w:sz w:val="20"/>
                <w:szCs w:val="20"/>
              </w:rPr>
              <w:br/>
              <w:t>(П. І. Б.)</w:t>
            </w:r>
          </w:p>
        </w:tc>
        <w:tc>
          <w:tcPr>
            <w:tcW w:w="3303" w:type="dxa"/>
            <w:hideMark/>
          </w:tcPr>
          <w:p w:rsidR="00FE35B1" w:rsidRPr="005B2A0F" w:rsidRDefault="00FE35B1" w:rsidP="00745F13">
            <w:pPr>
              <w:pStyle w:val="a4"/>
              <w:jc w:val="center"/>
              <w:rPr>
                <w:sz w:val="20"/>
                <w:szCs w:val="20"/>
              </w:rPr>
            </w:pPr>
            <w:r w:rsidRPr="005B2A0F">
              <w:rPr>
                <w:sz w:val="20"/>
                <w:szCs w:val="20"/>
              </w:rPr>
              <w:t> </w:t>
            </w:r>
          </w:p>
        </w:tc>
      </w:tr>
      <w:tr w:rsidR="00FE35B1" w:rsidRPr="005B2A0F" w:rsidTr="00FE35B1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532"/>
          <w:tblCellSpacing w:w="22" w:type="dxa"/>
        </w:trPr>
        <w:tc>
          <w:tcPr>
            <w:tcW w:w="2948" w:type="dxa"/>
            <w:gridSpan w:val="2"/>
            <w:hideMark/>
          </w:tcPr>
          <w:p w:rsidR="00FE35B1" w:rsidRPr="005B2A0F" w:rsidRDefault="00FE35B1" w:rsidP="00745F13">
            <w:pPr>
              <w:pStyle w:val="a4"/>
              <w:jc w:val="center"/>
              <w:rPr>
                <w:sz w:val="20"/>
                <w:szCs w:val="20"/>
              </w:rPr>
            </w:pPr>
            <w:r w:rsidRPr="005B2A0F">
              <w:rPr>
                <w:sz w:val="20"/>
                <w:szCs w:val="20"/>
              </w:rPr>
              <w:t xml:space="preserve">   Виконавець</w:t>
            </w:r>
          </w:p>
        </w:tc>
        <w:tc>
          <w:tcPr>
            <w:tcW w:w="3392" w:type="dxa"/>
            <w:hideMark/>
          </w:tcPr>
          <w:p w:rsidR="00FE35B1" w:rsidRPr="005B2A0F" w:rsidRDefault="00FE35B1" w:rsidP="00745F13">
            <w:pPr>
              <w:pStyle w:val="a4"/>
              <w:jc w:val="center"/>
              <w:rPr>
                <w:sz w:val="20"/>
                <w:szCs w:val="20"/>
              </w:rPr>
            </w:pPr>
            <w:r w:rsidRPr="005B2A0F">
              <w:rPr>
                <w:sz w:val="20"/>
                <w:szCs w:val="20"/>
              </w:rPr>
              <w:t>____________________</w:t>
            </w:r>
            <w:r w:rsidRPr="005B2A0F">
              <w:rPr>
                <w:sz w:val="20"/>
                <w:szCs w:val="20"/>
              </w:rPr>
              <w:br/>
              <w:t>(підпис)</w:t>
            </w:r>
          </w:p>
        </w:tc>
        <w:tc>
          <w:tcPr>
            <w:tcW w:w="1626" w:type="dxa"/>
            <w:vMerge/>
            <w:vAlign w:val="center"/>
            <w:hideMark/>
          </w:tcPr>
          <w:p w:rsidR="00FE35B1" w:rsidRPr="005B2A0F" w:rsidRDefault="00FE35B1" w:rsidP="00745F13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  <w:gridSpan w:val="2"/>
            <w:hideMark/>
          </w:tcPr>
          <w:p w:rsidR="00FE35B1" w:rsidRPr="005B2A0F" w:rsidRDefault="00FE35B1" w:rsidP="00745F13">
            <w:pPr>
              <w:pStyle w:val="a4"/>
              <w:jc w:val="center"/>
              <w:rPr>
                <w:sz w:val="20"/>
                <w:szCs w:val="20"/>
              </w:rPr>
            </w:pPr>
            <w:r w:rsidRPr="005B2A0F">
              <w:rPr>
                <w:sz w:val="20"/>
                <w:szCs w:val="20"/>
              </w:rPr>
              <w:t>__________________________</w:t>
            </w:r>
            <w:r w:rsidRPr="005B2A0F">
              <w:rPr>
                <w:sz w:val="20"/>
                <w:szCs w:val="20"/>
              </w:rPr>
              <w:br/>
              <w:t>(П. І. Б.)</w:t>
            </w:r>
          </w:p>
        </w:tc>
        <w:tc>
          <w:tcPr>
            <w:tcW w:w="3303" w:type="dxa"/>
            <w:hideMark/>
          </w:tcPr>
          <w:p w:rsidR="00FE35B1" w:rsidRPr="005B2A0F" w:rsidRDefault="00FE35B1" w:rsidP="00745F13">
            <w:pPr>
              <w:pStyle w:val="a4"/>
              <w:jc w:val="center"/>
              <w:rPr>
                <w:sz w:val="20"/>
                <w:szCs w:val="20"/>
              </w:rPr>
            </w:pPr>
            <w:r w:rsidRPr="005B2A0F">
              <w:rPr>
                <w:sz w:val="20"/>
                <w:szCs w:val="20"/>
              </w:rPr>
              <w:t>_________________________</w:t>
            </w:r>
            <w:r w:rsidRPr="005B2A0F">
              <w:rPr>
                <w:sz w:val="20"/>
                <w:szCs w:val="20"/>
              </w:rPr>
              <w:br/>
              <w:t>(контактний телефон)</w:t>
            </w:r>
          </w:p>
        </w:tc>
      </w:tr>
    </w:tbl>
    <w:p w:rsidR="00392E5F" w:rsidRDefault="00392E5F" w:rsidP="001C2D81">
      <w:pPr>
        <w:rPr>
          <w:sz w:val="20"/>
          <w:szCs w:val="20"/>
        </w:rPr>
      </w:pPr>
    </w:p>
    <w:sectPr w:rsidR="00392E5F" w:rsidSect="00FE35B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D5"/>
    <w:rsid w:val="000022DD"/>
    <w:rsid w:val="00004AEA"/>
    <w:rsid w:val="0001024C"/>
    <w:rsid w:val="00010B98"/>
    <w:rsid w:val="00022E1A"/>
    <w:rsid w:val="0002675F"/>
    <w:rsid w:val="00031E57"/>
    <w:rsid w:val="000547F0"/>
    <w:rsid w:val="00060E47"/>
    <w:rsid w:val="000773AB"/>
    <w:rsid w:val="00082F4F"/>
    <w:rsid w:val="000911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36B26"/>
    <w:rsid w:val="001538A3"/>
    <w:rsid w:val="00155E78"/>
    <w:rsid w:val="00161D30"/>
    <w:rsid w:val="00165A6C"/>
    <w:rsid w:val="00176A01"/>
    <w:rsid w:val="00190C57"/>
    <w:rsid w:val="001938A9"/>
    <w:rsid w:val="001A5679"/>
    <w:rsid w:val="001A620E"/>
    <w:rsid w:val="001A65E0"/>
    <w:rsid w:val="001B3D2E"/>
    <w:rsid w:val="001C2D81"/>
    <w:rsid w:val="001C5376"/>
    <w:rsid w:val="001D0C68"/>
    <w:rsid w:val="001D54D1"/>
    <w:rsid w:val="001F207C"/>
    <w:rsid w:val="00201871"/>
    <w:rsid w:val="002106F7"/>
    <w:rsid w:val="00221C1C"/>
    <w:rsid w:val="00231AD3"/>
    <w:rsid w:val="002421DB"/>
    <w:rsid w:val="002507F7"/>
    <w:rsid w:val="0026005F"/>
    <w:rsid w:val="00280CD5"/>
    <w:rsid w:val="00291339"/>
    <w:rsid w:val="002920DB"/>
    <w:rsid w:val="00296597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2E5F"/>
    <w:rsid w:val="00396215"/>
    <w:rsid w:val="00397B9A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63BF6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85132"/>
    <w:rsid w:val="005A6199"/>
    <w:rsid w:val="005A6FFB"/>
    <w:rsid w:val="005A7311"/>
    <w:rsid w:val="005B2A0F"/>
    <w:rsid w:val="005B60E0"/>
    <w:rsid w:val="005E2223"/>
    <w:rsid w:val="005F5F2E"/>
    <w:rsid w:val="00604F70"/>
    <w:rsid w:val="0061002E"/>
    <w:rsid w:val="006210ED"/>
    <w:rsid w:val="006212E7"/>
    <w:rsid w:val="006406C1"/>
    <w:rsid w:val="00640A86"/>
    <w:rsid w:val="00682094"/>
    <w:rsid w:val="006824F5"/>
    <w:rsid w:val="006876D0"/>
    <w:rsid w:val="006949A4"/>
    <w:rsid w:val="006B33D5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A301B"/>
    <w:rsid w:val="007B1827"/>
    <w:rsid w:val="007D0AA3"/>
    <w:rsid w:val="007F7E90"/>
    <w:rsid w:val="0080262E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12FEB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D77FB"/>
    <w:rsid w:val="00AF4E54"/>
    <w:rsid w:val="00B0552E"/>
    <w:rsid w:val="00B06117"/>
    <w:rsid w:val="00B06C40"/>
    <w:rsid w:val="00B650A5"/>
    <w:rsid w:val="00B653DA"/>
    <w:rsid w:val="00B6708C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76AD3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3012C"/>
    <w:rsid w:val="00D4491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35B1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6E5B8-C903-4990-BC69-9A1AD7E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E35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395C-059C-472F-A0B1-9B707A9A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О. Патока</cp:lastModifiedBy>
  <cp:revision>24</cp:revision>
  <dcterms:created xsi:type="dcterms:W3CDTF">2016-12-27T09:57:00Z</dcterms:created>
  <dcterms:modified xsi:type="dcterms:W3CDTF">2017-05-30T07:03:00Z</dcterms:modified>
</cp:coreProperties>
</file>